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C6" w:rsidRPr="008D60B8" w:rsidRDefault="003E27C6" w:rsidP="008D60B8">
      <w:pPr>
        <w:ind w:firstLine="708"/>
        <w:jc w:val="center"/>
        <w:rPr>
          <w:b/>
          <w:sz w:val="28"/>
          <w:szCs w:val="28"/>
        </w:rPr>
      </w:pPr>
      <w:r w:rsidRPr="008D60B8">
        <w:rPr>
          <w:b/>
          <w:sz w:val="28"/>
          <w:szCs w:val="28"/>
        </w:rPr>
        <w:t>КОНСПЕКТ</w:t>
      </w:r>
    </w:p>
    <w:p w:rsidR="003E27C6" w:rsidRDefault="003E27C6" w:rsidP="008D60B8">
      <w:pPr>
        <w:ind w:firstLine="708"/>
        <w:jc w:val="center"/>
        <w:rPr>
          <w:sz w:val="28"/>
          <w:szCs w:val="28"/>
        </w:rPr>
      </w:pPr>
    </w:p>
    <w:p w:rsidR="003E27C6" w:rsidRPr="001A0BAD" w:rsidRDefault="003E27C6" w:rsidP="008D60B8">
      <w:pPr>
        <w:ind w:firstLine="708"/>
        <w:jc w:val="center"/>
        <w:rPr>
          <w:b/>
          <w:sz w:val="28"/>
          <w:szCs w:val="28"/>
        </w:rPr>
      </w:pPr>
      <w:r w:rsidRPr="001A0BAD">
        <w:rPr>
          <w:b/>
          <w:sz w:val="28"/>
          <w:szCs w:val="28"/>
        </w:rPr>
        <w:t>Организованная образовательная деятельность с детьми средней группы детского сада</w:t>
      </w:r>
    </w:p>
    <w:p w:rsidR="003E27C6" w:rsidRDefault="003E27C6" w:rsidP="008D60B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раздел образовательной программы «Познание»)</w:t>
      </w:r>
    </w:p>
    <w:p w:rsidR="001A0BAD" w:rsidRDefault="001A0BAD" w:rsidP="008D60B8">
      <w:pPr>
        <w:ind w:firstLine="708"/>
        <w:jc w:val="center"/>
        <w:rPr>
          <w:sz w:val="28"/>
          <w:szCs w:val="28"/>
        </w:rPr>
      </w:pPr>
    </w:p>
    <w:p w:rsidR="003E27C6" w:rsidRDefault="003E27C6" w:rsidP="008D60B8">
      <w:pPr>
        <w:ind w:firstLine="708"/>
        <w:jc w:val="center"/>
        <w:rPr>
          <w:b/>
          <w:sz w:val="32"/>
          <w:szCs w:val="32"/>
        </w:rPr>
      </w:pPr>
      <w:r w:rsidRPr="001A0BAD">
        <w:rPr>
          <w:b/>
          <w:sz w:val="32"/>
          <w:szCs w:val="32"/>
        </w:rPr>
        <w:t>Тема: «В мире ДОБРОТЫ»</w:t>
      </w:r>
    </w:p>
    <w:p w:rsidR="001A0BAD" w:rsidRPr="001A0BAD" w:rsidRDefault="001A0BAD" w:rsidP="008D60B8">
      <w:pPr>
        <w:ind w:firstLine="708"/>
        <w:jc w:val="center"/>
        <w:rPr>
          <w:b/>
          <w:sz w:val="32"/>
          <w:szCs w:val="32"/>
        </w:rPr>
      </w:pPr>
    </w:p>
    <w:p w:rsidR="003E27C6" w:rsidRDefault="003E27C6" w:rsidP="008D60B8">
      <w:pPr>
        <w:ind w:firstLine="708"/>
        <w:jc w:val="center"/>
        <w:rPr>
          <w:sz w:val="28"/>
          <w:szCs w:val="28"/>
        </w:rPr>
      </w:pPr>
      <w:r w:rsidRPr="001A0BAD">
        <w:rPr>
          <w:b/>
          <w:sz w:val="28"/>
          <w:szCs w:val="28"/>
        </w:rPr>
        <w:t>Интеграция образовательных областей</w:t>
      </w:r>
      <w:r>
        <w:rPr>
          <w:sz w:val="28"/>
          <w:szCs w:val="28"/>
        </w:rPr>
        <w:t>: «Познание», «Коммуникация», «Социализация», «Музыка».</w:t>
      </w:r>
    </w:p>
    <w:p w:rsidR="003E27C6" w:rsidRDefault="003E27C6" w:rsidP="008D60B8">
      <w:pPr>
        <w:ind w:firstLine="708"/>
        <w:jc w:val="center"/>
        <w:rPr>
          <w:sz w:val="28"/>
          <w:szCs w:val="28"/>
        </w:rPr>
      </w:pPr>
      <w:r w:rsidRPr="001A0BAD">
        <w:rPr>
          <w:b/>
          <w:sz w:val="28"/>
          <w:szCs w:val="28"/>
        </w:rPr>
        <w:t>Виды детской деятельности</w:t>
      </w:r>
      <w:r>
        <w:rPr>
          <w:sz w:val="28"/>
          <w:szCs w:val="28"/>
        </w:rPr>
        <w:t>: познавательная, коммуникативная, игровая, двигательная.</w:t>
      </w:r>
    </w:p>
    <w:p w:rsidR="001A0BAD" w:rsidRDefault="001A0BAD" w:rsidP="008D60B8">
      <w:pPr>
        <w:ind w:firstLine="708"/>
        <w:jc w:val="center"/>
        <w:rPr>
          <w:sz w:val="28"/>
          <w:szCs w:val="28"/>
        </w:rPr>
      </w:pPr>
    </w:p>
    <w:p w:rsidR="003E27C6" w:rsidRDefault="003E27C6" w:rsidP="003E27C6">
      <w:pPr>
        <w:ind w:firstLine="708"/>
        <w:rPr>
          <w:sz w:val="28"/>
          <w:szCs w:val="28"/>
        </w:rPr>
      </w:pPr>
      <w:r w:rsidRPr="001A0BAD">
        <w:rPr>
          <w:b/>
          <w:sz w:val="28"/>
          <w:szCs w:val="28"/>
        </w:rPr>
        <w:t>Цель мероприятия</w:t>
      </w:r>
      <w:r>
        <w:rPr>
          <w:sz w:val="28"/>
          <w:szCs w:val="28"/>
        </w:rPr>
        <w:t>:</w:t>
      </w:r>
      <w:r w:rsidR="001A0BAD">
        <w:rPr>
          <w:sz w:val="28"/>
          <w:szCs w:val="28"/>
        </w:rPr>
        <w:t xml:space="preserve"> воспитание нравственности у детей.</w:t>
      </w:r>
    </w:p>
    <w:p w:rsidR="003E27C6" w:rsidRPr="001A0BAD" w:rsidRDefault="003E27C6" w:rsidP="003E27C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0BAD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3E27C6" w:rsidRPr="001A0BAD" w:rsidRDefault="003E27C6" w:rsidP="003E27C6">
      <w:pPr>
        <w:pStyle w:val="a3"/>
        <w:ind w:left="1068"/>
        <w:rPr>
          <w:rFonts w:ascii="Times New Roman" w:hAnsi="Times New Roman" w:cs="Times New Roman"/>
          <w:sz w:val="28"/>
          <w:szCs w:val="28"/>
          <w:u w:val="single"/>
        </w:rPr>
      </w:pPr>
      <w:r w:rsidRPr="001A0BAD">
        <w:rPr>
          <w:rFonts w:ascii="Times New Roman" w:hAnsi="Times New Roman" w:cs="Times New Roman"/>
          <w:sz w:val="28"/>
          <w:szCs w:val="28"/>
          <w:u w:val="single"/>
        </w:rPr>
        <w:t>Обучающая:</w:t>
      </w:r>
    </w:p>
    <w:p w:rsidR="003E27C6" w:rsidRPr="008D60B8" w:rsidRDefault="003E27C6" w:rsidP="003E27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D60B8">
        <w:rPr>
          <w:rFonts w:ascii="Times New Roman" w:hAnsi="Times New Roman" w:cs="Times New Roman"/>
          <w:sz w:val="28"/>
          <w:szCs w:val="28"/>
        </w:rPr>
        <w:t>Закрепить и углубить знания детей о доброте, как о ценном качестве человека.</w:t>
      </w:r>
    </w:p>
    <w:p w:rsidR="003E27C6" w:rsidRPr="008D60B8" w:rsidRDefault="003E27C6" w:rsidP="003E27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D60B8">
        <w:rPr>
          <w:rFonts w:ascii="Times New Roman" w:hAnsi="Times New Roman" w:cs="Times New Roman"/>
          <w:sz w:val="28"/>
          <w:szCs w:val="28"/>
        </w:rPr>
        <w:t>Совершенствовать коммуникативные навыки (умение выслушивать своего товарища, искренне высказывать свое мнение).</w:t>
      </w:r>
    </w:p>
    <w:p w:rsidR="00A942F6" w:rsidRPr="008D60B8" w:rsidRDefault="00A942F6" w:rsidP="003E27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D60B8">
        <w:rPr>
          <w:rFonts w:ascii="Times New Roman" w:hAnsi="Times New Roman" w:cs="Times New Roman"/>
          <w:sz w:val="28"/>
          <w:szCs w:val="28"/>
        </w:rPr>
        <w:t>Формировать понятие «доброта», «добрый человек».</w:t>
      </w:r>
    </w:p>
    <w:p w:rsidR="00A942F6" w:rsidRPr="001A0BAD" w:rsidRDefault="00A942F6" w:rsidP="00A942F6">
      <w:pPr>
        <w:pStyle w:val="a3"/>
        <w:ind w:left="1068"/>
        <w:rPr>
          <w:rFonts w:ascii="Times New Roman" w:hAnsi="Times New Roman" w:cs="Times New Roman"/>
          <w:sz w:val="28"/>
          <w:szCs w:val="28"/>
          <w:u w:val="single"/>
        </w:rPr>
      </w:pPr>
      <w:r w:rsidRPr="001A0BAD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</w:p>
    <w:p w:rsidR="00A942F6" w:rsidRPr="008D60B8" w:rsidRDefault="00A942F6" w:rsidP="00A942F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D60B8">
        <w:rPr>
          <w:rFonts w:ascii="Times New Roman" w:hAnsi="Times New Roman" w:cs="Times New Roman"/>
          <w:sz w:val="28"/>
          <w:szCs w:val="28"/>
        </w:rPr>
        <w:t>Развивать воображение.</w:t>
      </w:r>
    </w:p>
    <w:p w:rsidR="00A942F6" w:rsidRPr="008D60B8" w:rsidRDefault="00A942F6" w:rsidP="00A942F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D60B8"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операций, умению аргументировать свои высказывания.</w:t>
      </w:r>
    </w:p>
    <w:p w:rsidR="00A942F6" w:rsidRPr="001A0BAD" w:rsidRDefault="00A942F6" w:rsidP="00A942F6">
      <w:pPr>
        <w:ind w:left="1068"/>
        <w:rPr>
          <w:sz w:val="28"/>
          <w:szCs w:val="28"/>
          <w:u w:val="single"/>
        </w:rPr>
      </w:pPr>
      <w:r w:rsidRPr="001A0BAD">
        <w:rPr>
          <w:sz w:val="28"/>
          <w:szCs w:val="28"/>
          <w:u w:val="single"/>
        </w:rPr>
        <w:t>Воспитательная:</w:t>
      </w:r>
    </w:p>
    <w:p w:rsidR="00A942F6" w:rsidRPr="008D60B8" w:rsidRDefault="00A942F6" w:rsidP="00A942F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D60B8">
        <w:rPr>
          <w:rFonts w:ascii="Times New Roman" w:hAnsi="Times New Roman" w:cs="Times New Roman"/>
          <w:sz w:val="28"/>
          <w:szCs w:val="28"/>
        </w:rPr>
        <w:t>Воспитывать желание совершать добрые поступки.</w:t>
      </w:r>
    </w:p>
    <w:p w:rsidR="00A942F6" w:rsidRPr="001A0BAD" w:rsidRDefault="00A942F6" w:rsidP="00A942F6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0BAD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 и приемы:</w:t>
      </w:r>
    </w:p>
    <w:p w:rsidR="00A942F6" w:rsidRPr="008D60B8" w:rsidRDefault="00A942F6" w:rsidP="00A942F6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8D60B8">
        <w:rPr>
          <w:rFonts w:ascii="Times New Roman" w:hAnsi="Times New Roman" w:cs="Times New Roman"/>
          <w:sz w:val="28"/>
          <w:szCs w:val="28"/>
        </w:rPr>
        <w:t>Наглядные (показ, демонстрация);</w:t>
      </w:r>
    </w:p>
    <w:p w:rsidR="00A942F6" w:rsidRPr="008D60B8" w:rsidRDefault="00A942F6" w:rsidP="00A942F6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8D60B8">
        <w:rPr>
          <w:rFonts w:ascii="Times New Roman" w:hAnsi="Times New Roman" w:cs="Times New Roman"/>
          <w:sz w:val="28"/>
          <w:szCs w:val="28"/>
        </w:rPr>
        <w:t>Словесные (художественное слово, беседа, вопрос-ответ);</w:t>
      </w:r>
    </w:p>
    <w:p w:rsidR="00A942F6" w:rsidRPr="008D60B8" w:rsidRDefault="00A942F6" w:rsidP="00A942F6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8D60B8">
        <w:rPr>
          <w:rFonts w:ascii="Times New Roman" w:hAnsi="Times New Roman" w:cs="Times New Roman"/>
          <w:sz w:val="28"/>
          <w:szCs w:val="28"/>
        </w:rPr>
        <w:t>Игровые (сценка, появление сказочного персонажа, сюрпризный момент);</w:t>
      </w:r>
    </w:p>
    <w:p w:rsidR="00A942F6" w:rsidRPr="008D60B8" w:rsidRDefault="00A942F6" w:rsidP="00A942F6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8D60B8">
        <w:rPr>
          <w:rFonts w:ascii="Times New Roman" w:hAnsi="Times New Roman" w:cs="Times New Roman"/>
          <w:sz w:val="28"/>
          <w:szCs w:val="28"/>
        </w:rPr>
        <w:t>Педагогические технологии: личностно-ориентированные, игровые;</w:t>
      </w:r>
    </w:p>
    <w:p w:rsidR="00A942F6" w:rsidRPr="008D60B8" w:rsidRDefault="00A942F6" w:rsidP="00A942F6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8D60B8">
        <w:rPr>
          <w:rFonts w:ascii="Times New Roman" w:hAnsi="Times New Roman" w:cs="Times New Roman"/>
          <w:sz w:val="28"/>
          <w:szCs w:val="28"/>
        </w:rPr>
        <w:t xml:space="preserve">Здоровьесберегающие </w:t>
      </w:r>
      <w:r w:rsidR="008D60B8" w:rsidRPr="008D60B8">
        <w:rPr>
          <w:rFonts w:ascii="Times New Roman" w:hAnsi="Times New Roman" w:cs="Times New Roman"/>
          <w:sz w:val="28"/>
          <w:szCs w:val="28"/>
        </w:rPr>
        <w:t>технологии: смена видов деятельности, релаксация.</w:t>
      </w:r>
    </w:p>
    <w:p w:rsidR="008D60B8" w:rsidRPr="008D60B8" w:rsidRDefault="008D60B8" w:rsidP="008D60B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A0BAD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ства обучения</w:t>
      </w:r>
      <w:r w:rsidRPr="008D60B8">
        <w:rPr>
          <w:rFonts w:ascii="Times New Roman" w:hAnsi="Times New Roman" w:cs="Times New Roman"/>
          <w:sz w:val="28"/>
          <w:szCs w:val="28"/>
        </w:rPr>
        <w:t>:</w:t>
      </w:r>
    </w:p>
    <w:p w:rsidR="008D60B8" w:rsidRPr="008D60B8" w:rsidRDefault="008D60B8" w:rsidP="008D60B8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8D60B8">
        <w:rPr>
          <w:rFonts w:ascii="Times New Roman" w:hAnsi="Times New Roman" w:cs="Times New Roman"/>
          <w:sz w:val="28"/>
          <w:szCs w:val="28"/>
        </w:rPr>
        <w:t>Демонстрационный материал: игрушечное сердечко, облака, маски зверюшек, иллюстрации с изображением доброго и злого человека, набор предметов (зернышки, сломанная игрушка, карандаш, цветок).</w:t>
      </w:r>
    </w:p>
    <w:p w:rsidR="00A942F6" w:rsidRPr="008D60B8" w:rsidRDefault="008D60B8" w:rsidP="00A942F6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8D60B8">
        <w:rPr>
          <w:rFonts w:ascii="Times New Roman" w:hAnsi="Times New Roman" w:cs="Times New Roman"/>
          <w:sz w:val="28"/>
          <w:szCs w:val="28"/>
        </w:rPr>
        <w:t>Фонограммы музыкальных произведений.</w:t>
      </w:r>
    </w:p>
    <w:p w:rsidR="008D60B8" w:rsidRPr="001A0BAD" w:rsidRDefault="008D60B8" w:rsidP="00A942F6">
      <w:pPr>
        <w:pStyle w:val="a3"/>
        <w:ind w:left="1428"/>
        <w:rPr>
          <w:rFonts w:ascii="Times New Roman" w:hAnsi="Times New Roman" w:cs="Times New Roman"/>
          <w:b/>
          <w:sz w:val="28"/>
          <w:szCs w:val="28"/>
        </w:rPr>
      </w:pPr>
      <w:r w:rsidRPr="001A0BA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рганизованной деятельности.</w:t>
      </w:r>
    </w:p>
    <w:p w:rsidR="00D85395" w:rsidRPr="001A0BAD" w:rsidRDefault="00786275" w:rsidP="00033FE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A0BAD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</w:p>
    <w:p w:rsidR="00786275" w:rsidRPr="00E60ABA" w:rsidRDefault="00786275" w:rsidP="007862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ABA">
        <w:rPr>
          <w:rFonts w:ascii="Times New Roman" w:hAnsi="Times New Roman" w:cs="Times New Roman"/>
          <w:sz w:val="28"/>
          <w:szCs w:val="28"/>
        </w:rPr>
        <w:t>Под музыку дети входят в музыкальный зал.</w:t>
      </w:r>
    </w:p>
    <w:p w:rsidR="00786275" w:rsidRPr="00E60ABA" w:rsidRDefault="00786275" w:rsidP="007862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ABA">
        <w:rPr>
          <w:rFonts w:ascii="Times New Roman" w:hAnsi="Times New Roman" w:cs="Times New Roman"/>
          <w:sz w:val="28"/>
          <w:szCs w:val="28"/>
        </w:rPr>
        <w:t>Добрый день, уважаемые гости и дорогие ребята!</w:t>
      </w:r>
    </w:p>
    <w:p w:rsidR="00786275" w:rsidRPr="00E60ABA" w:rsidRDefault="00786275" w:rsidP="007862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ABA">
        <w:rPr>
          <w:rFonts w:ascii="Times New Roman" w:hAnsi="Times New Roman" w:cs="Times New Roman"/>
          <w:sz w:val="28"/>
          <w:szCs w:val="28"/>
        </w:rPr>
        <w:t xml:space="preserve"> Давайте порадуемся солнцу и птицам! </w:t>
      </w:r>
    </w:p>
    <w:p w:rsidR="00786275" w:rsidRPr="00E60ABA" w:rsidRDefault="00786275" w:rsidP="007862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ABA">
        <w:rPr>
          <w:rFonts w:ascii="Times New Roman" w:hAnsi="Times New Roman" w:cs="Times New Roman"/>
          <w:sz w:val="28"/>
          <w:szCs w:val="28"/>
        </w:rPr>
        <w:t>А также порадуемся улыбчивым лицам!</w:t>
      </w:r>
    </w:p>
    <w:p w:rsidR="00786275" w:rsidRPr="00E60ABA" w:rsidRDefault="00786275" w:rsidP="007862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ABA">
        <w:rPr>
          <w:rFonts w:ascii="Times New Roman" w:hAnsi="Times New Roman" w:cs="Times New Roman"/>
          <w:sz w:val="28"/>
          <w:szCs w:val="28"/>
        </w:rPr>
        <w:t xml:space="preserve"> И всем, кто живет на этой планете. </w:t>
      </w:r>
    </w:p>
    <w:p w:rsidR="00786275" w:rsidRPr="00E60ABA" w:rsidRDefault="00786275" w:rsidP="007862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ABA">
        <w:rPr>
          <w:rFonts w:ascii="Times New Roman" w:hAnsi="Times New Roman" w:cs="Times New Roman"/>
          <w:sz w:val="28"/>
          <w:szCs w:val="28"/>
        </w:rPr>
        <w:t>Добрый день: взрослые и дети!</w:t>
      </w:r>
    </w:p>
    <w:p w:rsidR="00786275" w:rsidRPr="00E60ABA" w:rsidRDefault="00786275" w:rsidP="007862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ABA">
        <w:rPr>
          <w:rFonts w:ascii="Times New Roman" w:hAnsi="Times New Roman" w:cs="Times New Roman"/>
          <w:sz w:val="28"/>
          <w:szCs w:val="28"/>
        </w:rPr>
        <w:t>Сегодня мы собрались с вами, чтобы научиться чувствовать и понимать друг друга, а еще постараемся найти ответ на вопрос: «Что такое доброта?»</w:t>
      </w:r>
      <w:r w:rsidR="00213819" w:rsidRPr="00E60ABA">
        <w:rPr>
          <w:rFonts w:ascii="Times New Roman" w:hAnsi="Times New Roman" w:cs="Times New Roman"/>
          <w:sz w:val="28"/>
          <w:szCs w:val="28"/>
        </w:rPr>
        <w:t xml:space="preserve"> С</w:t>
      </w:r>
      <w:r w:rsidRPr="00E60ABA">
        <w:rPr>
          <w:rFonts w:ascii="Times New Roman" w:hAnsi="Times New Roman" w:cs="Times New Roman"/>
          <w:sz w:val="28"/>
          <w:szCs w:val="28"/>
        </w:rPr>
        <w:t>имволом нашего занятия будет- вот это сердечко</w:t>
      </w:r>
      <w:r w:rsidR="00213819" w:rsidRPr="00E60ABA">
        <w:rPr>
          <w:rFonts w:ascii="Times New Roman" w:hAnsi="Times New Roman" w:cs="Times New Roman"/>
          <w:sz w:val="28"/>
          <w:szCs w:val="28"/>
        </w:rPr>
        <w:t>. Пусть оно подарит немного доброты вам и нашим гостям.</w:t>
      </w:r>
    </w:p>
    <w:p w:rsidR="00213819" w:rsidRPr="00E60ABA" w:rsidRDefault="00213819" w:rsidP="007862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ABA">
        <w:rPr>
          <w:rFonts w:ascii="Times New Roman" w:hAnsi="Times New Roman" w:cs="Times New Roman"/>
          <w:sz w:val="28"/>
          <w:szCs w:val="28"/>
        </w:rPr>
        <w:t>А сейчас давайте с вами познакомимся и поприветствуем наших гостей.</w:t>
      </w:r>
    </w:p>
    <w:p w:rsidR="00213819" w:rsidRPr="00E60ABA" w:rsidRDefault="00213819" w:rsidP="007862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ABA">
        <w:rPr>
          <w:rFonts w:ascii="Times New Roman" w:hAnsi="Times New Roman" w:cs="Times New Roman"/>
          <w:sz w:val="28"/>
          <w:szCs w:val="28"/>
        </w:rPr>
        <w:t>«Игра-приветствие» - дети передают игрушку-сердечко и приветствуют гостей.</w:t>
      </w:r>
    </w:p>
    <w:p w:rsidR="00213819" w:rsidRPr="001A0BAD" w:rsidRDefault="00213819" w:rsidP="00033FE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A0BAD">
        <w:rPr>
          <w:rFonts w:ascii="Times New Roman" w:hAnsi="Times New Roman" w:cs="Times New Roman"/>
          <w:sz w:val="28"/>
          <w:szCs w:val="28"/>
          <w:u w:val="single"/>
        </w:rPr>
        <w:t>Основная часть.</w:t>
      </w:r>
    </w:p>
    <w:p w:rsidR="00213819" w:rsidRPr="00E60ABA" w:rsidRDefault="00213819" w:rsidP="00B774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60ABA">
        <w:rPr>
          <w:rFonts w:ascii="Times New Roman" w:hAnsi="Times New Roman" w:cs="Times New Roman"/>
          <w:sz w:val="28"/>
          <w:szCs w:val="28"/>
        </w:rPr>
        <w:t xml:space="preserve">Воспитатель. </w:t>
      </w:r>
    </w:p>
    <w:p w:rsidR="00213819" w:rsidRPr="00E60ABA" w:rsidRDefault="001A0BAD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819" w:rsidRPr="00E60ABA">
        <w:rPr>
          <w:rFonts w:ascii="Times New Roman" w:hAnsi="Times New Roman" w:cs="Times New Roman"/>
          <w:sz w:val="28"/>
          <w:szCs w:val="28"/>
        </w:rPr>
        <w:t>Доброта</w:t>
      </w:r>
      <w:r w:rsidR="00033FE0">
        <w:rPr>
          <w:rFonts w:ascii="Times New Roman" w:hAnsi="Times New Roman" w:cs="Times New Roman"/>
          <w:sz w:val="28"/>
          <w:szCs w:val="28"/>
        </w:rPr>
        <w:t xml:space="preserve"> </w:t>
      </w:r>
      <w:r w:rsidR="00213819" w:rsidRPr="00E60ABA">
        <w:rPr>
          <w:rFonts w:ascii="Times New Roman" w:hAnsi="Times New Roman" w:cs="Times New Roman"/>
          <w:sz w:val="28"/>
          <w:szCs w:val="28"/>
        </w:rPr>
        <w:t>- какое удивительное, волшебное слово. Давайте хором повторим и вслушаемся в это слово. Доброта! В давние времена это слово произносили мягко- доброт</w:t>
      </w:r>
      <w:r w:rsidR="00E60ABA" w:rsidRPr="00E60ABA">
        <w:rPr>
          <w:rFonts w:ascii="Times New Roman" w:hAnsi="Times New Roman" w:cs="Times New Roman"/>
          <w:sz w:val="28"/>
          <w:szCs w:val="28"/>
        </w:rPr>
        <w:t>я, добро тебе, добро от тебя.</w:t>
      </w:r>
    </w:p>
    <w:p w:rsidR="00E60ABA" w:rsidRPr="00E60ABA" w:rsidRDefault="00E60ABA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ABA">
        <w:rPr>
          <w:rFonts w:ascii="Times New Roman" w:hAnsi="Times New Roman" w:cs="Times New Roman"/>
          <w:sz w:val="28"/>
          <w:szCs w:val="28"/>
        </w:rPr>
        <w:t>- Дети, а как вы думаете, что такое доброта?</w:t>
      </w:r>
    </w:p>
    <w:p w:rsidR="00E60ABA" w:rsidRPr="001A0BAD" w:rsidRDefault="00E60ABA" w:rsidP="00213819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1A0BAD">
        <w:rPr>
          <w:rFonts w:ascii="Times New Roman" w:hAnsi="Times New Roman" w:cs="Times New Roman"/>
          <w:i/>
          <w:sz w:val="28"/>
          <w:szCs w:val="28"/>
        </w:rPr>
        <w:t>…- это чувство, идущее от сердца;</w:t>
      </w:r>
    </w:p>
    <w:p w:rsidR="00E60ABA" w:rsidRPr="001A0BAD" w:rsidRDefault="00E60ABA" w:rsidP="00213819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1A0BAD">
        <w:rPr>
          <w:rFonts w:ascii="Times New Roman" w:hAnsi="Times New Roman" w:cs="Times New Roman"/>
          <w:i/>
          <w:sz w:val="28"/>
          <w:szCs w:val="28"/>
        </w:rPr>
        <w:t>…-это отзывчивость;</w:t>
      </w:r>
    </w:p>
    <w:p w:rsidR="00E60ABA" w:rsidRPr="001A0BAD" w:rsidRDefault="00E60ABA" w:rsidP="00213819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1A0BAD">
        <w:rPr>
          <w:rFonts w:ascii="Times New Roman" w:hAnsi="Times New Roman" w:cs="Times New Roman"/>
          <w:i/>
          <w:sz w:val="28"/>
          <w:szCs w:val="28"/>
        </w:rPr>
        <w:t>…-это душевное расположение к людям;</w:t>
      </w:r>
    </w:p>
    <w:p w:rsidR="00E60ABA" w:rsidRPr="001A0BAD" w:rsidRDefault="00E60ABA" w:rsidP="00213819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1A0BAD">
        <w:rPr>
          <w:rFonts w:ascii="Times New Roman" w:hAnsi="Times New Roman" w:cs="Times New Roman"/>
          <w:i/>
          <w:sz w:val="28"/>
          <w:szCs w:val="28"/>
        </w:rPr>
        <w:t>…-это желание делать добро другим;</w:t>
      </w:r>
    </w:p>
    <w:p w:rsidR="00E60ABA" w:rsidRPr="001A0BAD" w:rsidRDefault="00E60ABA" w:rsidP="00213819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1A0BAD">
        <w:rPr>
          <w:rFonts w:ascii="Times New Roman" w:hAnsi="Times New Roman" w:cs="Times New Roman"/>
          <w:i/>
          <w:sz w:val="28"/>
          <w:szCs w:val="28"/>
        </w:rPr>
        <w:t>…-это положительное качество человека.</w:t>
      </w:r>
    </w:p>
    <w:p w:rsidR="00E60ABA" w:rsidRDefault="00E60ABA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ABA">
        <w:rPr>
          <w:rFonts w:ascii="Times New Roman" w:hAnsi="Times New Roman" w:cs="Times New Roman"/>
          <w:sz w:val="28"/>
          <w:szCs w:val="28"/>
        </w:rPr>
        <w:t>- Добрый человек.  А если он добрый, значит он еще какой? (</w:t>
      </w:r>
      <w:r w:rsidRPr="001A0BAD">
        <w:rPr>
          <w:rFonts w:ascii="Times New Roman" w:hAnsi="Times New Roman" w:cs="Times New Roman"/>
          <w:i/>
          <w:sz w:val="28"/>
          <w:szCs w:val="28"/>
        </w:rPr>
        <w:t>внимательный, веселый, хороший, отзывчивый</w:t>
      </w:r>
      <w:r w:rsidRPr="00E60ABA">
        <w:rPr>
          <w:rFonts w:ascii="Times New Roman" w:hAnsi="Times New Roman" w:cs="Times New Roman"/>
          <w:sz w:val="28"/>
          <w:szCs w:val="28"/>
        </w:rPr>
        <w:t xml:space="preserve">).  А если человек недобрый. Какой он? </w:t>
      </w:r>
      <w:r w:rsidRPr="001A0BAD">
        <w:rPr>
          <w:rFonts w:ascii="Times New Roman" w:hAnsi="Times New Roman" w:cs="Times New Roman"/>
          <w:sz w:val="28"/>
          <w:szCs w:val="28"/>
        </w:rPr>
        <w:t>( злой, жадный, равнодушный</w:t>
      </w:r>
      <w:r w:rsidRPr="00E60ABA">
        <w:rPr>
          <w:rFonts w:ascii="Times New Roman" w:hAnsi="Times New Roman" w:cs="Times New Roman"/>
          <w:sz w:val="28"/>
          <w:szCs w:val="28"/>
        </w:rPr>
        <w:t>)</w:t>
      </w:r>
      <w:r w:rsidR="00033FE0">
        <w:rPr>
          <w:rFonts w:ascii="Times New Roman" w:hAnsi="Times New Roman" w:cs="Times New Roman"/>
          <w:sz w:val="28"/>
          <w:szCs w:val="28"/>
        </w:rPr>
        <w:t>.</w:t>
      </w:r>
    </w:p>
    <w:p w:rsidR="00033FE0" w:rsidRDefault="00033FE0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лицо у человека, когда он совершает добро? </w:t>
      </w:r>
      <w:r w:rsidRPr="001A0BAD">
        <w:rPr>
          <w:rFonts w:ascii="Times New Roman" w:hAnsi="Times New Roman" w:cs="Times New Roman"/>
          <w:i/>
          <w:sz w:val="28"/>
          <w:szCs w:val="28"/>
        </w:rPr>
        <w:t>( красивое, ласковое, доброе</w:t>
      </w:r>
      <w:r>
        <w:rPr>
          <w:rFonts w:ascii="Times New Roman" w:hAnsi="Times New Roman" w:cs="Times New Roman"/>
          <w:sz w:val="28"/>
          <w:szCs w:val="28"/>
        </w:rPr>
        <w:t xml:space="preserve">). Вот как это?  А когда совершает плохие поступки, какое у него лицо? </w:t>
      </w:r>
      <w:r w:rsidRPr="001A0BAD">
        <w:rPr>
          <w:rFonts w:ascii="Times New Roman" w:hAnsi="Times New Roman" w:cs="Times New Roman"/>
          <w:i/>
          <w:sz w:val="28"/>
          <w:szCs w:val="28"/>
        </w:rPr>
        <w:t>( злое, некрасивое, равнодушно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3FE0" w:rsidRDefault="00033FE0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вы думаете, потрогать доброту можно? Есть ли у неё запах, цвет, вкус? Быть может её можно увидеть? А в чем? </w:t>
      </w:r>
      <w:r w:rsidRPr="001A0BAD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B7741B" w:rsidRPr="001A0BA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A0BAD">
        <w:rPr>
          <w:rFonts w:ascii="Times New Roman" w:hAnsi="Times New Roman" w:cs="Times New Roman"/>
          <w:i/>
          <w:sz w:val="28"/>
          <w:szCs w:val="28"/>
        </w:rPr>
        <w:t>поступках, делах, чувствах</w:t>
      </w:r>
      <w:r>
        <w:rPr>
          <w:rFonts w:ascii="Times New Roman" w:hAnsi="Times New Roman" w:cs="Times New Roman"/>
          <w:sz w:val="28"/>
          <w:szCs w:val="28"/>
        </w:rPr>
        <w:t>). Вспомните свои добрые поступки, расскажите о них. Легко ли быть добрым?</w:t>
      </w:r>
    </w:p>
    <w:p w:rsidR="00B7741B" w:rsidRDefault="00B7741B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A0BAD">
        <w:rPr>
          <w:rFonts w:ascii="Times New Roman" w:hAnsi="Times New Roman" w:cs="Times New Roman"/>
          <w:sz w:val="28"/>
          <w:szCs w:val="28"/>
          <w:u w:val="single"/>
        </w:rPr>
        <w:t>Стихотворение про доброту</w:t>
      </w:r>
      <w:r>
        <w:rPr>
          <w:rFonts w:ascii="Times New Roman" w:hAnsi="Times New Roman" w:cs="Times New Roman"/>
          <w:sz w:val="28"/>
          <w:szCs w:val="28"/>
        </w:rPr>
        <w:t>. (Рома К.)</w:t>
      </w:r>
    </w:p>
    <w:p w:rsidR="00B7741B" w:rsidRDefault="00B7741B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 быть совсем, совсем непросто,</w:t>
      </w:r>
    </w:p>
    <w:p w:rsidR="00B7741B" w:rsidRDefault="00B7741B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исит доброта от роста,</w:t>
      </w:r>
    </w:p>
    <w:p w:rsidR="00B7741B" w:rsidRDefault="00B7741B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зависит доброта от цвета,</w:t>
      </w:r>
    </w:p>
    <w:p w:rsidR="00B7741B" w:rsidRDefault="00B7741B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не пряник, не конфета.</w:t>
      </w:r>
    </w:p>
    <w:p w:rsidR="00B7741B" w:rsidRDefault="00B7741B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с годами не стареет,</w:t>
      </w:r>
    </w:p>
    <w:p w:rsidR="00B7741B" w:rsidRDefault="00B7741B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от холода согреет,</w:t>
      </w:r>
    </w:p>
    <w:p w:rsidR="00B7741B" w:rsidRDefault="00B7741B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только добрым быть</w:t>
      </w:r>
    </w:p>
    <w:p w:rsidR="00B7741B" w:rsidRDefault="00B7741B" w:rsidP="002138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еле друг друга не забыть.</w:t>
      </w:r>
    </w:p>
    <w:p w:rsidR="00B7741B" w:rsidRDefault="008D15C0" w:rsidP="00B774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741B">
        <w:rPr>
          <w:rFonts w:ascii="Times New Roman" w:hAnsi="Times New Roman" w:cs="Times New Roman"/>
          <w:sz w:val="28"/>
          <w:szCs w:val="28"/>
        </w:rPr>
        <w:t>Дети, а вы любите ходить в гости? Я вас сегодня приглашаю в гости к волшебнице Доброты. Путь нам предстоит нелегкий. Поэтому отп</w:t>
      </w:r>
      <w:r w:rsidR="00834BD1">
        <w:rPr>
          <w:rFonts w:ascii="Times New Roman" w:hAnsi="Times New Roman" w:cs="Times New Roman"/>
          <w:sz w:val="28"/>
          <w:szCs w:val="28"/>
        </w:rPr>
        <w:t>равимся мы туда на пушистых, бел</w:t>
      </w:r>
      <w:r w:rsidR="00B7741B">
        <w:rPr>
          <w:rFonts w:ascii="Times New Roman" w:hAnsi="Times New Roman" w:cs="Times New Roman"/>
          <w:sz w:val="28"/>
          <w:szCs w:val="28"/>
        </w:rPr>
        <w:t xml:space="preserve">ых облаках. Проходите и тихонько садитесь. Не забывайте, что облака очень нежные, легкие. </w:t>
      </w:r>
    </w:p>
    <w:p w:rsidR="00B7741B" w:rsidRPr="001A0BAD" w:rsidRDefault="00B7741B" w:rsidP="00B774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A0BAD">
        <w:rPr>
          <w:rFonts w:ascii="Times New Roman" w:hAnsi="Times New Roman" w:cs="Times New Roman"/>
          <w:sz w:val="28"/>
          <w:szCs w:val="28"/>
          <w:u w:val="single"/>
        </w:rPr>
        <w:t xml:space="preserve">Релаксация. </w:t>
      </w:r>
    </w:p>
    <w:p w:rsidR="00B7741B" w:rsidRDefault="00B7741B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детки глазки.</w:t>
      </w:r>
      <w:r w:rsidR="008D15C0">
        <w:rPr>
          <w:rFonts w:ascii="Times New Roman" w:hAnsi="Times New Roman" w:cs="Times New Roman"/>
          <w:sz w:val="28"/>
          <w:szCs w:val="28"/>
        </w:rPr>
        <w:t xml:space="preserve"> Мы начинаем плавно подниматься над землей. Вокруг вас пушистые облака, вы мягко утопаете в них. Ваши руки и ноги расслаблены, вы отдыхаете. Облако вместе с вами опускается все ниже и ниже, пока не достигнет земли. Облако улыбается вам, а вы улыбаетесь ему. Открывайте глазки и улыбнитесь.</w:t>
      </w:r>
    </w:p>
    <w:p w:rsidR="008D15C0" w:rsidRPr="00907D03" w:rsidRDefault="00907D03" w:rsidP="00907D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07D03">
        <w:rPr>
          <w:sz w:val="28"/>
          <w:szCs w:val="28"/>
        </w:rPr>
        <w:t xml:space="preserve">4. </w:t>
      </w:r>
      <w:r w:rsidR="008D15C0" w:rsidRPr="00907D03">
        <w:rPr>
          <w:sz w:val="28"/>
          <w:szCs w:val="28"/>
        </w:rPr>
        <w:t>Дети встали.</w:t>
      </w:r>
    </w:p>
    <w:p w:rsidR="008D15C0" w:rsidRDefault="008D15C0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а вот и тропинка, ведущая к домику волшебницы, а за ней полянка.</w:t>
      </w:r>
    </w:p>
    <w:p w:rsidR="00907D03" w:rsidRDefault="00907D03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дом стоит</w:t>
      </w:r>
    </w:p>
    <w:p w:rsidR="00907D03" w:rsidRDefault="00907D03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кошке свет горит</w:t>
      </w:r>
    </w:p>
    <w:p w:rsidR="00907D03" w:rsidRDefault="00907D03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ихонько подойдем</w:t>
      </w:r>
    </w:p>
    <w:p w:rsidR="00907D03" w:rsidRDefault="00907D03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у мы позовем!</w:t>
      </w:r>
    </w:p>
    <w:p w:rsidR="00907D03" w:rsidRDefault="00907D03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1A0BAD">
        <w:rPr>
          <w:rFonts w:ascii="Times New Roman" w:hAnsi="Times New Roman" w:cs="Times New Roman"/>
          <w:sz w:val="28"/>
          <w:szCs w:val="28"/>
          <w:u w:val="single"/>
        </w:rPr>
        <w:t>Выходит фея Добр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D03" w:rsidRDefault="00907D03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 Как хорошо, что вы пришли ко мне. У меня столько добрых дел накопилось. А вы умеете делать добрые дела?</w:t>
      </w:r>
    </w:p>
    <w:p w:rsidR="00907D03" w:rsidRDefault="00907D03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уважаемая фея, наши дети очень добрые и они докажут тебе это.</w:t>
      </w:r>
    </w:p>
    <w:p w:rsidR="00907D03" w:rsidRPr="001A0BAD" w:rsidRDefault="00907D03" w:rsidP="00B7741B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1A0BAD">
        <w:rPr>
          <w:rFonts w:ascii="Times New Roman" w:hAnsi="Times New Roman" w:cs="Times New Roman"/>
          <w:sz w:val="28"/>
          <w:szCs w:val="28"/>
          <w:u w:val="single"/>
        </w:rPr>
        <w:t>Разыгрывается этюд.</w:t>
      </w:r>
    </w:p>
    <w:p w:rsidR="00907D03" w:rsidRDefault="00907D03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узья, медвежонок, зайчонок, бельчонок и щенок идут в гости. У всех, кроме щенка, в руках цветы. Щенок очень расстроен, на глазах у него наворачиваются слезы. Как помочь щенку, как вы думаете?</w:t>
      </w:r>
      <w:r w:rsidR="00533EAF">
        <w:rPr>
          <w:rFonts w:ascii="Times New Roman" w:hAnsi="Times New Roman" w:cs="Times New Roman"/>
          <w:sz w:val="28"/>
          <w:szCs w:val="28"/>
        </w:rPr>
        <w:t>»</w:t>
      </w:r>
    </w:p>
    <w:p w:rsidR="00907D03" w:rsidRDefault="00533EAF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0BAD">
        <w:rPr>
          <w:rFonts w:ascii="Times New Roman" w:hAnsi="Times New Roman" w:cs="Times New Roman"/>
          <w:i/>
          <w:sz w:val="28"/>
          <w:szCs w:val="28"/>
        </w:rPr>
        <w:t>Нужно поделиться</w:t>
      </w:r>
      <w:r>
        <w:rPr>
          <w:rFonts w:ascii="Times New Roman" w:hAnsi="Times New Roman" w:cs="Times New Roman"/>
          <w:sz w:val="28"/>
          <w:szCs w:val="28"/>
        </w:rPr>
        <w:t xml:space="preserve">  (Дети отдают щенку по 1 цветочку).</w:t>
      </w:r>
    </w:p>
    <w:p w:rsidR="00533EAF" w:rsidRDefault="00533EAF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Щенок, как ты себя чувствовал, когда у всех были цветы, а у тебя нет? (</w:t>
      </w:r>
      <w:r w:rsidRPr="001A0BAD">
        <w:rPr>
          <w:rFonts w:ascii="Times New Roman" w:hAnsi="Times New Roman" w:cs="Times New Roman"/>
          <w:i/>
          <w:sz w:val="28"/>
          <w:szCs w:val="28"/>
        </w:rPr>
        <w:t>Мне было обидно, грустн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33EAF" w:rsidRDefault="00533EAF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, когда с тобой поделились, какое у тебя настроение? (</w:t>
      </w:r>
      <w:r w:rsidRPr="001A0BAD">
        <w:rPr>
          <w:rFonts w:ascii="Times New Roman" w:hAnsi="Times New Roman" w:cs="Times New Roman"/>
          <w:i/>
          <w:sz w:val="28"/>
          <w:szCs w:val="28"/>
        </w:rPr>
        <w:t>Веселое, радостно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33EAF" w:rsidRDefault="00533EAF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жно ли назвать зверюшек  добрыми? </w:t>
      </w:r>
      <w:r w:rsidRPr="001A0BAD">
        <w:rPr>
          <w:rFonts w:ascii="Times New Roman" w:hAnsi="Times New Roman" w:cs="Times New Roman"/>
          <w:i/>
          <w:sz w:val="28"/>
          <w:szCs w:val="28"/>
        </w:rPr>
        <w:t>(Да!)</w:t>
      </w:r>
    </w:p>
    <w:p w:rsidR="00533EAF" w:rsidRDefault="00533EAF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ь одно из основных правил доброты - поделиться с другими.</w:t>
      </w:r>
    </w:p>
    <w:p w:rsidR="00533EAF" w:rsidRDefault="00533EAF" w:rsidP="00B774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33EAF" w:rsidRDefault="00533EAF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А сейчас давайте подойдем к столу. Видите, как много здесь разных предметов (зернышки, сломанная игрушка,</w:t>
      </w:r>
      <w:r w:rsidR="000C7975">
        <w:rPr>
          <w:rFonts w:ascii="Times New Roman" w:hAnsi="Times New Roman" w:cs="Times New Roman"/>
          <w:sz w:val="28"/>
          <w:szCs w:val="28"/>
        </w:rPr>
        <w:t xml:space="preserve"> цветок). С их помощью можно совершить добрый поступок. Скажите, какой?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A0BAD">
        <w:rPr>
          <w:rFonts w:ascii="Times New Roman" w:hAnsi="Times New Roman" w:cs="Times New Roman"/>
          <w:i/>
          <w:sz w:val="28"/>
          <w:szCs w:val="28"/>
        </w:rPr>
        <w:t>Зернышками покормить птиц, цветок подарить, сломанную игрушку сдела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брая фея, а наши дети знают </w:t>
      </w:r>
      <w:r w:rsidRPr="001A0BAD">
        <w:rPr>
          <w:rFonts w:ascii="Times New Roman" w:hAnsi="Times New Roman" w:cs="Times New Roman"/>
          <w:sz w:val="28"/>
          <w:szCs w:val="28"/>
          <w:u w:val="single"/>
        </w:rPr>
        <w:t>стихотворение о доб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лабым помогать готов,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вшим вдруг в беду,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риветлив и здоров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ду говорю.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дничаю никогда,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ею я других,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всем прощу всегда,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уду о них.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ыбкой я всегда дружу,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гостям я рад,</w:t>
      </w:r>
    </w:p>
    <w:p w:rsidR="000C7975" w:rsidRDefault="000C7975" w:rsidP="00533EA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ружбой верной дорожу,</w:t>
      </w:r>
    </w:p>
    <w:p w:rsidR="00E60ABA" w:rsidRDefault="000C7975" w:rsidP="000C797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всех ребят!</w:t>
      </w:r>
    </w:p>
    <w:p w:rsidR="000C7975" w:rsidRDefault="000C7975" w:rsidP="000C797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1A0BAD">
        <w:rPr>
          <w:rFonts w:ascii="Times New Roman" w:hAnsi="Times New Roman" w:cs="Times New Roman"/>
          <w:sz w:val="28"/>
          <w:szCs w:val="28"/>
          <w:u w:val="single"/>
        </w:rPr>
        <w:t>Фея Добр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975" w:rsidRDefault="000C7975" w:rsidP="000C797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словицы о доброте вы знаете? Расскажите.</w:t>
      </w:r>
    </w:p>
    <w:p w:rsidR="000C7975" w:rsidRPr="001A0BAD" w:rsidRDefault="000C7975" w:rsidP="000C7975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0BAD">
        <w:rPr>
          <w:rFonts w:ascii="Times New Roman" w:hAnsi="Times New Roman" w:cs="Times New Roman"/>
          <w:i/>
          <w:sz w:val="28"/>
          <w:szCs w:val="28"/>
        </w:rPr>
        <w:t>Жизнь дана на добрые дела.</w:t>
      </w:r>
    </w:p>
    <w:p w:rsidR="000C7975" w:rsidRPr="001A0BAD" w:rsidRDefault="000C7975" w:rsidP="000C7975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1A0BAD">
        <w:rPr>
          <w:rFonts w:ascii="Times New Roman" w:hAnsi="Times New Roman" w:cs="Times New Roman"/>
          <w:i/>
          <w:sz w:val="28"/>
          <w:szCs w:val="28"/>
        </w:rPr>
        <w:t>-Добрые люди живут долго.</w:t>
      </w:r>
    </w:p>
    <w:p w:rsidR="000C7975" w:rsidRPr="001A0BAD" w:rsidRDefault="00D4071A" w:rsidP="000C7975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1A0BAD">
        <w:rPr>
          <w:rFonts w:ascii="Times New Roman" w:hAnsi="Times New Roman" w:cs="Times New Roman"/>
          <w:i/>
          <w:sz w:val="28"/>
          <w:szCs w:val="28"/>
        </w:rPr>
        <w:t>- Д</w:t>
      </w:r>
      <w:r w:rsidR="000C7975" w:rsidRPr="001A0BAD">
        <w:rPr>
          <w:rFonts w:ascii="Times New Roman" w:hAnsi="Times New Roman" w:cs="Times New Roman"/>
          <w:i/>
          <w:sz w:val="28"/>
          <w:szCs w:val="28"/>
        </w:rPr>
        <w:t>обро творить, себя веселить.</w:t>
      </w:r>
    </w:p>
    <w:p w:rsidR="000C7975" w:rsidRPr="001A0BAD" w:rsidRDefault="000C7975" w:rsidP="000C7975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1A0BAD">
        <w:rPr>
          <w:rFonts w:ascii="Times New Roman" w:hAnsi="Times New Roman" w:cs="Times New Roman"/>
          <w:i/>
          <w:sz w:val="28"/>
          <w:szCs w:val="28"/>
        </w:rPr>
        <w:t>-Добро совершить никогда не поздно.</w:t>
      </w:r>
    </w:p>
    <w:p w:rsidR="000C7975" w:rsidRPr="001A0BAD" w:rsidRDefault="000C7975" w:rsidP="000C7975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1A0BAD">
        <w:rPr>
          <w:rFonts w:ascii="Times New Roman" w:hAnsi="Times New Roman" w:cs="Times New Roman"/>
          <w:i/>
          <w:sz w:val="28"/>
          <w:szCs w:val="28"/>
        </w:rPr>
        <w:t>-Добрый человек, что солнце и луна</w:t>
      </w:r>
      <w:r w:rsidR="00D4071A" w:rsidRPr="001A0BAD">
        <w:rPr>
          <w:rFonts w:ascii="Times New Roman" w:hAnsi="Times New Roman" w:cs="Times New Roman"/>
          <w:i/>
          <w:sz w:val="28"/>
          <w:szCs w:val="28"/>
        </w:rPr>
        <w:t xml:space="preserve"> для всех светит.</w:t>
      </w:r>
    </w:p>
    <w:p w:rsidR="00D4071A" w:rsidRPr="001A0BAD" w:rsidRDefault="00D4071A" w:rsidP="000C7975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1A0BAD">
        <w:rPr>
          <w:rFonts w:ascii="Times New Roman" w:hAnsi="Times New Roman" w:cs="Times New Roman"/>
          <w:i/>
          <w:sz w:val="28"/>
          <w:szCs w:val="28"/>
        </w:rPr>
        <w:t>-Добро и в огне не горит, и в воде не тонет.</w:t>
      </w:r>
    </w:p>
    <w:p w:rsidR="00D4071A" w:rsidRPr="001A0BAD" w:rsidRDefault="00D4071A" w:rsidP="000C7975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1A0BAD">
        <w:rPr>
          <w:rFonts w:ascii="Times New Roman" w:hAnsi="Times New Roman" w:cs="Times New Roman"/>
          <w:i/>
          <w:sz w:val="28"/>
          <w:szCs w:val="28"/>
        </w:rPr>
        <w:t>-За добрые дела всегда похвала.</w:t>
      </w:r>
    </w:p>
    <w:p w:rsidR="00D4071A" w:rsidRPr="001A0BAD" w:rsidRDefault="00D4071A" w:rsidP="000C7975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1A0BAD">
        <w:rPr>
          <w:rFonts w:ascii="Times New Roman" w:hAnsi="Times New Roman" w:cs="Times New Roman"/>
          <w:sz w:val="28"/>
          <w:szCs w:val="28"/>
          <w:u w:val="single"/>
        </w:rPr>
        <w:t>Фея Доброты</w:t>
      </w:r>
    </w:p>
    <w:p w:rsidR="00D4071A" w:rsidRDefault="00D4071A" w:rsidP="000C797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жу, что вы хорошие дети и умеете делать добрые дела. И я всем хочу подарить вот эти маленькие сердечки за ваши добрые поступки и дела. Продолжайте так делать и дальше.  А сейчас мне пора, спасибо всем, что вы помогли мне </w:t>
      </w:r>
      <w:r w:rsidRPr="001A0BAD">
        <w:rPr>
          <w:rFonts w:ascii="Times New Roman" w:hAnsi="Times New Roman" w:cs="Times New Roman"/>
          <w:sz w:val="28"/>
          <w:szCs w:val="28"/>
          <w:u w:val="single"/>
        </w:rPr>
        <w:t>( Фея Доброты уходи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071A" w:rsidRDefault="00D4071A" w:rsidP="000C797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4071A" w:rsidRDefault="00D4071A" w:rsidP="000C797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A0BAD">
        <w:rPr>
          <w:rFonts w:ascii="Times New Roman" w:hAnsi="Times New Roman" w:cs="Times New Roman"/>
          <w:sz w:val="28"/>
          <w:szCs w:val="28"/>
          <w:u w:val="single"/>
        </w:rPr>
        <w:t>. Воспитатель.</w:t>
      </w:r>
    </w:p>
    <w:p w:rsidR="00D4071A" w:rsidRDefault="00D4071A" w:rsidP="000C797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нам пора возвращаться. Тихо подойдем к нашим облачкам и сядем на них.</w:t>
      </w:r>
    </w:p>
    <w:p w:rsidR="00D4071A" w:rsidRDefault="00D4071A" w:rsidP="000C797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1A0BAD">
        <w:rPr>
          <w:rFonts w:ascii="Times New Roman" w:hAnsi="Times New Roman" w:cs="Times New Roman"/>
          <w:sz w:val="28"/>
          <w:szCs w:val="28"/>
          <w:u w:val="single"/>
        </w:rPr>
        <w:t>Релакс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71A" w:rsidRDefault="00D4071A" w:rsidP="000C797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блака медленно поднимаются в небо. Закройте глазки. Представьте, что перед вами на столе красивая чашка. Мысленно наполните её до краев своей добротой. А теперь представьте, что рядом стоит чужая, совсем пустая чашка. Отле</w:t>
      </w:r>
      <w:r w:rsidR="001A0B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в неё доброты из своей чашки. Не жалейте! Ваша чашка опустела?</w:t>
      </w:r>
      <w:r w:rsidR="00D1353C">
        <w:rPr>
          <w:rFonts w:ascii="Times New Roman" w:hAnsi="Times New Roman" w:cs="Times New Roman"/>
          <w:sz w:val="28"/>
          <w:szCs w:val="28"/>
        </w:rPr>
        <w:t xml:space="preserve"> Не, беда, доброты мало не бывает. Наполните её вновь. Добрый человек всегда делиться своей добротой. Откройте глаза и скажите спокойно, уверенно «У меня есть чашка доброты! Я делюсь своей добротой со всеми».</w:t>
      </w:r>
    </w:p>
    <w:p w:rsidR="00D1353C" w:rsidRDefault="00D1353C" w:rsidP="000C797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1353C" w:rsidRPr="001A0BAD" w:rsidRDefault="00D1353C" w:rsidP="00D1353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A0BAD">
        <w:rPr>
          <w:rFonts w:ascii="Times New Roman" w:hAnsi="Times New Roman" w:cs="Times New Roman"/>
          <w:sz w:val="28"/>
          <w:szCs w:val="28"/>
          <w:u w:val="single"/>
        </w:rPr>
        <w:t>Заключительная часть.</w:t>
      </w:r>
    </w:p>
    <w:p w:rsidR="00D1353C" w:rsidRDefault="00D1353C" w:rsidP="00D1353C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ли полукругом.</w:t>
      </w:r>
    </w:p>
    <w:p w:rsidR="00D1353C" w:rsidRDefault="00D1353C" w:rsidP="00D1353C">
      <w:pPr>
        <w:pStyle w:val="a3"/>
        <w:ind w:left="128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равилось вам путешествовать на облачках?  (</w:t>
      </w:r>
      <w:r w:rsidRPr="001A0BAD">
        <w:rPr>
          <w:rFonts w:ascii="Times New Roman" w:hAnsi="Times New Roman" w:cs="Times New Roman"/>
          <w:i/>
          <w:sz w:val="28"/>
          <w:szCs w:val="28"/>
        </w:rPr>
        <w:t>Да!)</w:t>
      </w:r>
    </w:p>
    <w:p w:rsidR="001A0BAD" w:rsidRDefault="001A0BAD" w:rsidP="00D1353C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</w:p>
    <w:p w:rsidR="00D1353C" w:rsidRDefault="00D1353C" w:rsidP="00D1353C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нужна всем людям</w:t>
      </w:r>
    </w:p>
    <w:p w:rsidR="00D1353C" w:rsidRDefault="00D1353C" w:rsidP="00D1353C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больше добрых будет!</w:t>
      </w:r>
    </w:p>
    <w:p w:rsidR="00D1353C" w:rsidRDefault="00D1353C" w:rsidP="00D1353C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не зря при встрече</w:t>
      </w:r>
    </w:p>
    <w:p w:rsidR="00D1353C" w:rsidRDefault="001A0BAD" w:rsidP="00D1353C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D1353C">
        <w:rPr>
          <w:rFonts w:ascii="Times New Roman" w:hAnsi="Times New Roman" w:cs="Times New Roman"/>
          <w:sz w:val="28"/>
          <w:szCs w:val="28"/>
        </w:rPr>
        <w:t>обрый день» и «Добрый вечер».</w:t>
      </w:r>
    </w:p>
    <w:p w:rsidR="00D1353C" w:rsidRDefault="00D1353C" w:rsidP="00D1353C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ря ведь есть у нас</w:t>
      </w:r>
    </w:p>
    <w:p w:rsidR="00D1353C" w:rsidRDefault="00D1353C" w:rsidP="00D1353C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ье «В добрый час».</w:t>
      </w:r>
    </w:p>
    <w:p w:rsidR="00D1353C" w:rsidRDefault="00D1353C" w:rsidP="00D1353C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– она от века</w:t>
      </w:r>
    </w:p>
    <w:p w:rsidR="00D1353C" w:rsidRDefault="00D1353C" w:rsidP="00D1353C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ье человека.</w:t>
      </w:r>
    </w:p>
    <w:p w:rsidR="001A0BAD" w:rsidRDefault="001A0BAD" w:rsidP="00D1353C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</w:p>
    <w:p w:rsidR="00D1353C" w:rsidRPr="00D1353C" w:rsidRDefault="00D1353C" w:rsidP="00D1353C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возьмемся за руки, улыбнемся друг другу и споем песенку «Дорогою добра».</w:t>
      </w:r>
    </w:p>
    <w:p w:rsidR="00D1353C" w:rsidRPr="00E60ABA" w:rsidRDefault="00D1353C" w:rsidP="000C797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D1353C" w:rsidRPr="00E60ABA" w:rsidSect="007862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6C" w:rsidRDefault="006E1B6C" w:rsidP="00395FAB">
      <w:r>
        <w:separator/>
      </w:r>
    </w:p>
  </w:endnote>
  <w:endnote w:type="continuationSeparator" w:id="0">
    <w:p w:rsidR="006E1B6C" w:rsidRDefault="006E1B6C" w:rsidP="0039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6C" w:rsidRDefault="006E1B6C" w:rsidP="00395FAB">
      <w:r>
        <w:separator/>
      </w:r>
    </w:p>
  </w:footnote>
  <w:footnote w:type="continuationSeparator" w:id="0">
    <w:p w:rsidR="006E1B6C" w:rsidRDefault="006E1B6C" w:rsidP="00395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C3C"/>
    <w:multiLevelType w:val="hybridMultilevel"/>
    <w:tmpl w:val="037AD14E"/>
    <w:lvl w:ilvl="0" w:tplc="4E0CA8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524E75"/>
    <w:multiLevelType w:val="hybridMultilevel"/>
    <w:tmpl w:val="98AEB174"/>
    <w:lvl w:ilvl="0" w:tplc="E1A29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C30E3"/>
    <w:multiLevelType w:val="hybridMultilevel"/>
    <w:tmpl w:val="D630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5528"/>
    <w:multiLevelType w:val="hybridMultilevel"/>
    <w:tmpl w:val="72A0E5A0"/>
    <w:lvl w:ilvl="0" w:tplc="93A0C8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D368A7"/>
    <w:multiLevelType w:val="hybridMultilevel"/>
    <w:tmpl w:val="D972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5441"/>
    <w:multiLevelType w:val="hybridMultilevel"/>
    <w:tmpl w:val="F9B8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B0C69"/>
    <w:multiLevelType w:val="hybridMultilevel"/>
    <w:tmpl w:val="C038BAFE"/>
    <w:lvl w:ilvl="0" w:tplc="EFA07A1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A9230B1"/>
    <w:multiLevelType w:val="multilevel"/>
    <w:tmpl w:val="4BF2F7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E8A056E"/>
    <w:multiLevelType w:val="hybridMultilevel"/>
    <w:tmpl w:val="52D8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C13C7"/>
    <w:multiLevelType w:val="hybridMultilevel"/>
    <w:tmpl w:val="C1CE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C741F"/>
    <w:multiLevelType w:val="hybridMultilevel"/>
    <w:tmpl w:val="9A16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34020"/>
    <w:multiLevelType w:val="hybridMultilevel"/>
    <w:tmpl w:val="C486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C7A02"/>
    <w:multiLevelType w:val="hybridMultilevel"/>
    <w:tmpl w:val="5AA83F54"/>
    <w:lvl w:ilvl="0" w:tplc="BDDC46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9236187"/>
    <w:multiLevelType w:val="hybridMultilevel"/>
    <w:tmpl w:val="57F2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54FF6"/>
    <w:multiLevelType w:val="hybridMultilevel"/>
    <w:tmpl w:val="F83254D4"/>
    <w:lvl w:ilvl="0" w:tplc="4AB470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527D2B"/>
    <w:multiLevelType w:val="hybridMultilevel"/>
    <w:tmpl w:val="6D48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90429"/>
    <w:multiLevelType w:val="hybridMultilevel"/>
    <w:tmpl w:val="33EC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66179"/>
    <w:multiLevelType w:val="hybridMultilevel"/>
    <w:tmpl w:val="F30E1864"/>
    <w:lvl w:ilvl="0" w:tplc="7E8E8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F7C1F"/>
    <w:multiLevelType w:val="hybridMultilevel"/>
    <w:tmpl w:val="99EC74DA"/>
    <w:lvl w:ilvl="0" w:tplc="BB4CEF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16"/>
  </w:num>
  <w:num w:numId="12">
    <w:abstractNumId w:val="17"/>
  </w:num>
  <w:num w:numId="13">
    <w:abstractNumId w:val="14"/>
  </w:num>
  <w:num w:numId="14">
    <w:abstractNumId w:val="6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2DA"/>
    <w:rsid w:val="000136A9"/>
    <w:rsid w:val="00026125"/>
    <w:rsid w:val="000317ED"/>
    <w:rsid w:val="00033FE0"/>
    <w:rsid w:val="000476E6"/>
    <w:rsid w:val="00053EF8"/>
    <w:rsid w:val="00054DE5"/>
    <w:rsid w:val="0005633B"/>
    <w:rsid w:val="000811BF"/>
    <w:rsid w:val="000B2186"/>
    <w:rsid w:val="000B292E"/>
    <w:rsid w:val="000B3505"/>
    <w:rsid w:val="000C7975"/>
    <w:rsid w:val="000E7F3B"/>
    <w:rsid w:val="001008F3"/>
    <w:rsid w:val="001122B5"/>
    <w:rsid w:val="00135510"/>
    <w:rsid w:val="001369F8"/>
    <w:rsid w:val="00141FBB"/>
    <w:rsid w:val="001975B9"/>
    <w:rsid w:val="001A0BAD"/>
    <w:rsid w:val="001B3066"/>
    <w:rsid w:val="001B4C7A"/>
    <w:rsid w:val="001C6B08"/>
    <w:rsid w:val="001D78A4"/>
    <w:rsid w:val="00213819"/>
    <w:rsid w:val="00224393"/>
    <w:rsid w:val="0022452C"/>
    <w:rsid w:val="00234F69"/>
    <w:rsid w:val="00240719"/>
    <w:rsid w:val="002502F5"/>
    <w:rsid w:val="00252ABD"/>
    <w:rsid w:val="00281E28"/>
    <w:rsid w:val="002A4BBA"/>
    <w:rsid w:val="002A4CEE"/>
    <w:rsid w:val="002A777B"/>
    <w:rsid w:val="002C216B"/>
    <w:rsid w:val="002F3F3A"/>
    <w:rsid w:val="002F7BF2"/>
    <w:rsid w:val="0030448D"/>
    <w:rsid w:val="00324A5A"/>
    <w:rsid w:val="003318AA"/>
    <w:rsid w:val="00343F37"/>
    <w:rsid w:val="003529AC"/>
    <w:rsid w:val="00390F50"/>
    <w:rsid w:val="00395FAB"/>
    <w:rsid w:val="003B6DC5"/>
    <w:rsid w:val="003C244E"/>
    <w:rsid w:val="003E27C6"/>
    <w:rsid w:val="003E78D3"/>
    <w:rsid w:val="00410160"/>
    <w:rsid w:val="00442581"/>
    <w:rsid w:val="00447CB4"/>
    <w:rsid w:val="00466C8A"/>
    <w:rsid w:val="00466FFE"/>
    <w:rsid w:val="004A1C20"/>
    <w:rsid w:val="004F57EC"/>
    <w:rsid w:val="005121DA"/>
    <w:rsid w:val="00514FEF"/>
    <w:rsid w:val="00525FE8"/>
    <w:rsid w:val="00533EAF"/>
    <w:rsid w:val="00547F6C"/>
    <w:rsid w:val="00550C84"/>
    <w:rsid w:val="00557CA4"/>
    <w:rsid w:val="0057155C"/>
    <w:rsid w:val="00573C29"/>
    <w:rsid w:val="00573D66"/>
    <w:rsid w:val="00592991"/>
    <w:rsid w:val="00595BE8"/>
    <w:rsid w:val="005A4FDE"/>
    <w:rsid w:val="005D3284"/>
    <w:rsid w:val="005D7764"/>
    <w:rsid w:val="0061007F"/>
    <w:rsid w:val="006222DA"/>
    <w:rsid w:val="0063135C"/>
    <w:rsid w:val="006473F4"/>
    <w:rsid w:val="006519B9"/>
    <w:rsid w:val="00664A66"/>
    <w:rsid w:val="00666ABB"/>
    <w:rsid w:val="006D6D46"/>
    <w:rsid w:val="006D74E1"/>
    <w:rsid w:val="006E1B6C"/>
    <w:rsid w:val="006E7217"/>
    <w:rsid w:val="006F1C01"/>
    <w:rsid w:val="00703415"/>
    <w:rsid w:val="007144B4"/>
    <w:rsid w:val="00716EDC"/>
    <w:rsid w:val="0073192A"/>
    <w:rsid w:val="0073385F"/>
    <w:rsid w:val="00733DD9"/>
    <w:rsid w:val="007420F2"/>
    <w:rsid w:val="007659EE"/>
    <w:rsid w:val="00781D4E"/>
    <w:rsid w:val="00786275"/>
    <w:rsid w:val="00790C54"/>
    <w:rsid w:val="00792404"/>
    <w:rsid w:val="0079675C"/>
    <w:rsid w:val="00796880"/>
    <w:rsid w:val="007B6A35"/>
    <w:rsid w:val="007C21BB"/>
    <w:rsid w:val="007C6EE0"/>
    <w:rsid w:val="007E16B6"/>
    <w:rsid w:val="007F1293"/>
    <w:rsid w:val="007F7FEB"/>
    <w:rsid w:val="00806452"/>
    <w:rsid w:val="00834BD1"/>
    <w:rsid w:val="008505C2"/>
    <w:rsid w:val="008653F6"/>
    <w:rsid w:val="00871D7B"/>
    <w:rsid w:val="00877B23"/>
    <w:rsid w:val="008812C0"/>
    <w:rsid w:val="008B7634"/>
    <w:rsid w:val="008D15C0"/>
    <w:rsid w:val="008D5E4C"/>
    <w:rsid w:val="008D60B8"/>
    <w:rsid w:val="008E5E21"/>
    <w:rsid w:val="008F3ECF"/>
    <w:rsid w:val="008F6FDE"/>
    <w:rsid w:val="00902087"/>
    <w:rsid w:val="00905B89"/>
    <w:rsid w:val="00907D03"/>
    <w:rsid w:val="00935DC6"/>
    <w:rsid w:val="009377C8"/>
    <w:rsid w:val="009468FB"/>
    <w:rsid w:val="00947A1F"/>
    <w:rsid w:val="00966E25"/>
    <w:rsid w:val="00972339"/>
    <w:rsid w:val="00975EC0"/>
    <w:rsid w:val="009931D9"/>
    <w:rsid w:val="009D5D0C"/>
    <w:rsid w:val="009E486B"/>
    <w:rsid w:val="009E5631"/>
    <w:rsid w:val="00A04EEC"/>
    <w:rsid w:val="00A378AC"/>
    <w:rsid w:val="00A42731"/>
    <w:rsid w:val="00A43F19"/>
    <w:rsid w:val="00A61CE0"/>
    <w:rsid w:val="00A62AF7"/>
    <w:rsid w:val="00A801D6"/>
    <w:rsid w:val="00A81D5D"/>
    <w:rsid w:val="00A855AE"/>
    <w:rsid w:val="00A942F6"/>
    <w:rsid w:val="00AA7EDC"/>
    <w:rsid w:val="00AB33FB"/>
    <w:rsid w:val="00AD2013"/>
    <w:rsid w:val="00AE542B"/>
    <w:rsid w:val="00AF550C"/>
    <w:rsid w:val="00B05C8B"/>
    <w:rsid w:val="00B07908"/>
    <w:rsid w:val="00B50630"/>
    <w:rsid w:val="00B53F4D"/>
    <w:rsid w:val="00B562E6"/>
    <w:rsid w:val="00B57E30"/>
    <w:rsid w:val="00B62EFE"/>
    <w:rsid w:val="00B74285"/>
    <w:rsid w:val="00B7741B"/>
    <w:rsid w:val="00B951C1"/>
    <w:rsid w:val="00B95ECF"/>
    <w:rsid w:val="00BB3DD7"/>
    <w:rsid w:val="00BB5BCF"/>
    <w:rsid w:val="00BB64A5"/>
    <w:rsid w:val="00BB7732"/>
    <w:rsid w:val="00BD7F73"/>
    <w:rsid w:val="00BE1269"/>
    <w:rsid w:val="00BE2D66"/>
    <w:rsid w:val="00BE52C6"/>
    <w:rsid w:val="00C20CB4"/>
    <w:rsid w:val="00C62AE6"/>
    <w:rsid w:val="00C87C22"/>
    <w:rsid w:val="00C94467"/>
    <w:rsid w:val="00CC386C"/>
    <w:rsid w:val="00CF310D"/>
    <w:rsid w:val="00CF47AD"/>
    <w:rsid w:val="00D1353C"/>
    <w:rsid w:val="00D16E1C"/>
    <w:rsid w:val="00D21151"/>
    <w:rsid w:val="00D239C2"/>
    <w:rsid w:val="00D4071A"/>
    <w:rsid w:val="00D54FA9"/>
    <w:rsid w:val="00D72BCD"/>
    <w:rsid w:val="00D85395"/>
    <w:rsid w:val="00DA633C"/>
    <w:rsid w:val="00DB15AD"/>
    <w:rsid w:val="00DD0FA3"/>
    <w:rsid w:val="00DE0968"/>
    <w:rsid w:val="00DF26E2"/>
    <w:rsid w:val="00E134B4"/>
    <w:rsid w:val="00E30493"/>
    <w:rsid w:val="00E33AC4"/>
    <w:rsid w:val="00E42499"/>
    <w:rsid w:val="00E43903"/>
    <w:rsid w:val="00E55487"/>
    <w:rsid w:val="00E568C3"/>
    <w:rsid w:val="00E60ABA"/>
    <w:rsid w:val="00E66D82"/>
    <w:rsid w:val="00E674C2"/>
    <w:rsid w:val="00E67D30"/>
    <w:rsid w:val="00E923BE"/>
    <w:rsid w:val="00EB0D94"/>
    <w:rsid w:val="00EB30FE"/>
    <w:rsid w:val="00EB6937"/>
    <w:rsid w:val="00EF35A3"/>
    <w:rsid w:val="00F03C55"/>
    <w:rsid w:val="00F15482"/>
    <w:rsid w:val="00F47D3C"/>
    <w:rsid w:val="00F60DEB"/>
    <w:rsid w:val="00F76C52"/>
    <w:rsid w:val="00FA3DF5"/>
    <w:rsid w:val="00FA474E"/>
    <w:rsid w:val="00FC297B"/>
    <w:rsid w:val="00FE7F2A"/>
    <w:rsid w:val="00FF04CA"/>
    <w:rsid w:val="00FF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99"/>
    <w:rsid w:val="0014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95F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95FAB"/>
  </w:style>
  <w:style w:type="paragraph" w:styleId="a7">
    <w:name w:val="footer"/>
    <w:basedOn w:val="a"/>
    <w:link w:val="a8"/>
    <w:uiPriority w:val="99"/>
    <w:semiHidden/>
    <w:unhideWhenUsed/>
    <w:rsid w:val="00395F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95FAB"/>
  </w:style>
  <w:style w:type="paragraph" w:customStyle="1" w:styleId="Standard">
    <w:name w:val="Standard"/>
    <w:rsid w:val="00FC297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2899-7B0A-4D5B-AF28-DC2012E3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3-19T15:47:00Z</cp:lastPrinted>
  <dcterms:created xsi:type="dcterms:W3CDTF">2014-03-18T05:47:00Z</dcterms:created>
  <dcterms:modified xsi:type="dcterms:W3CDTF">2014-03-19T15:48:00Z</dcterms:modified>
</cp:coreProperties>
</file>